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04" w:rsidRPr="00BD29DE" w:rsidRDefault="00503317" w:rsidP="003148A3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503317">
        <w:rPr>
          <w:rFonts w:ascii="Verdana" w:hAnsi="Verdana" w:cs="Arial"/>
          <w:b/>
          <w:color w:val="4E3F85"/>
          <w:sz w:val="20"/>
          <w:szCs w:val="20"/>
        </w:rPr>
        <w:t>DECRETO DEL PRESIDENTE DELLA REPUBBLICA 2 aprile 2003, n. 104</w:t>
      </w:r>
      <w:r w:rsidR="00387404" w:rsidRPr="00BD29DE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387404" w:rsidRPr="00BD29DE" w:rsidRDefault="00503317" w:rsidP="003148A3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503317">
        <w:rPr>
          <w:rFonts w:ascii="Verdana" w:hAnsi="Verdana" w:cs="Arial"/>
          <w:sz w:val="20"/>
          <w:szCs w:val="20"/>
        </w:rPr>
        <w:t>Regolamento di attuazione della legge 27 dicembre 2001, n. 459, recante disciplina per l'esercizio del diritto di voto dei cittadini italiani residenti all'estero.</w:t>
      </w:r>
      <w:r w:rsidR="00387404" w:rsidRPr="00BD29DE">
        <w:rPr>
          <w:rFonts w:ascii="Verdana" w:hAnsi="Verdana" w:cs="Arial"/>
          <w:sz w:val="20"/>
          <w:szCs w:val="20"/>
        </w:rPr>
        <w:t xml:space="preserve"> </w:t>
      </w:r>
    </w:p>
    <w:p w:rsidR="003148A3" w:rsidRPr="00BD29DE" w:rsidRDefault="003148A3" w:rsidP="003148A3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</w:p>
    <w:p w:rsidR="00387404" w:rsidRPr="00BD29DE" w:rsidRDefault="00387404" w:rsidP="003148A3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 w:rsidRPr="00BD29DE">
        <w:rPr>
          <w:rFonts w:ascii="Verdana" w:hAnsi="Verdana" w:cs="Arial"/>
          <w:sz w:val="18"/>
          <w:szCs w:val="18"/>
        </w:rPr>
        <w:t>IL PRESIDENTE DELLA REPUBBLICA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 xml:space="preserve">Visto l'articolo 87, quinto comma, della Costituzione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 xml:space="preserve">Visto l'articolo 17, comma 1, lettera </w:t>
      </w:r>
      <w:r w:rsidR="00503317" w:rsidRPr="00503317">
        <w:rPr>
          <w:rFonts w:ascii="Verdana" w:hAnsi="Verdana" w:cs="Arial"/>
          <w:i/>
          <w:sz w:val="18"/>
          <w:szCs w:val="18"/>
        </w:rPr>
        <w:t>b)</w:t>
      </w:r>
      <w:r w:rsidR="00503317" w:rsidRPr="00503317">
        <w:rPr>
          <w:rFonts w:ascii="Verdana" w:hAnsi="Verdana" w:cs="Arial"/>
          <w:sz w:val="18"/>
          <w:szCs w:val="18"/>
        </w:rPr>
        <w:t>, della legge 23 agost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1988, n. 400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 xml:space="preserve">Visto l'articolo 26 della legge 27 dicembre 2001, n. 459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Vista la preliminare deliberazione del Consiglio dei Ministri,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adottata nella riunione del 2 agosto 2002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Acquisito il parere del Garante per la protezione dei dati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personali, di cui all'articolo 31, comma 2, della legge 31 dicembre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1996, n. 675, reso in data 17 settembre 2002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Acquisito il parere della Conferenza unificata di cui all'articol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9, comma 3, del decreto legislativo 28 agosto 1997, n. 281, res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nella seduta del 24 ottobre 2002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Udito il parere del Consiglio di Stato, espresso dalla sezione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consultiva per gli atti normativi nell'adunanza del 20 dicembre 2002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Acquisiti i pareri della I commissione della Camera dei deputati in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data 20 febbraio 2003 e della I commissione del Senato della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Repubblica in data 20 marzo 2003; </w:t>
      </w:r>
    </w:p>
    <w:p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Vista la deliberazione del Consiglio dei Ministri, adottata nella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riunione del 28 marzo 2003; </w:t>
      </w:r>
    </w:p>
    <w:p w:rsidR="003148A3" w:rsidRPr="00BD29DE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Sulla proposta del Ministro per gli italiani nel Mondo, del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Ministro degli affari esteri, del Ministro dell'interno, del Ministr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della giustizia, di concerto con il Ministro per gli affari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regionali, con il Ministro per le riforme istituzionali e la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devoluzione, con il Ministro per l'innovazione e le tecnologie, con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il Ministro dell'economia e delle finanze e con il Ministro delle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comunicazioni;</w:t>
      </w:r>
    </w:p>
    <w:p w:rsidR="003148A3" w:rsidRPr="00BD29DE" w:rsidRDefault="003148A3" w:rsidP="003148A3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</w:p>
    <w:p w:rsidR="00387404" w:rsidRPr="00BD29DE" w:rsidRDefault="00503317" w:rsidP="003148A3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MANA</w:t>
      </w:r>
    </w:p>
    <w:p w:rsidR="00387404" w:rsidRPr="00BD29DE" w:rsidRDefault="00503317" w:rsidP="00503317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 seguente regolamento:</w:t>
      </w:r>
    </w:p>
    <w:p w:rsidR="00387404" w:rsidRPr="00BD29DE" w:rsidRDefault="00387404" w:rsidP="003148A3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387404" w:rsidRPr="00BD29DE" w:rsidRDefault="00387404" w:rsidP="00314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D29D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. </w:t>
      </w:r>
      <w:r w:rsidR="0050331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="00503317" w:rsidRPr="00503317">
        <w:rPr>
          <w:rFonts w:ascii="Verdana" w:hAnsi="Verdana" w:cs="Arial"/>
          <w:b/>
          <w:color w:val="1F497D" w:themeColor="text2"/>
          <w:sz w:val="18"/>
          <w:szCs w:val="18"/>
        </w:rPr>
        <w:t>Definizioni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Ai fini del presente regolamento si intende per: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«legge», la legge 27 dicembre 2001, n. 459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«elettore», il cittadino italiano residente 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o nelle liste elettorali di cui all'articolo 5, comma 1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gge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«opzione», l'opzione per l'esercizio del diritto di voto 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talia, di cui all'articolo 1, comma 3, della legge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 xml:space="preserve"> «elenco aggiornato», l'elenco aggiornato dei 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 residenti all'estero, di cui all'articolo 5, comma 1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gge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e)</w:t>
      </w:r>
      <w:r w:rsidRPr="00503317">
        <w:rPr>
          <w:rFonts w:ascii="Verdana" w:hAnsi="Verdana" w:cs="Arial"/>
          <w:sz w:val="18"/>
          <w:szCs w:val="18"/>
        </w:rPr>
        <w:t xml:space="preserve"> «ripartizioni», le ripartizioni di cui all'articolo 6, 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1, della legge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f)</w:t>
      </w:r>
      <w:r w:rsidRPr="00503317">
        <w:rPr>
          <w:rFonts w:ascii="Verdana" w:hAnsi="Verdana" w:cs="Arial"/>
          <w:sz w:val="18"/>
          <w:szCs w:val="18"/>
        </w:rPr>
        <w:t xml:space="preserve"> «ufficio consolare», l'ufficio consolare competente 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 consolare in cui risiede l'elettore, rientran</w:t>
      </w:r>
      <w:bookmarkStart w:id="0" w:name="_GoBack"/>
      <w:bookmarkEnd w:id="0"/>
      <w:r w:rsidRPr="00503317">
        <w:rPr>
          <w:rFonts w:ascii="Verdana" w:hAnsi="Verdana" w:cs="Arial"/>
          <w:sz w:val="18"/>
          <w:szCs w:val="18"/>
        </w:rPr>
        <w:t>te 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vero degli uffici di cui all'articolo 3 della legge. Ai fini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lastRenderedPageBreak/>
        <w:t>registrazione dei dati nell'elenco aggiornato di cui all'articolo 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1 della legge, per «ufficio consolare» si intendono i consol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enerali di prima categoria e i consolati di prima categoria di 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3 della legge e all'articolo 16, comma 1 della legge 27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ottobre 1988, n. 470; 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g)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i/>
          <w:sz w:val="18"/>
          <w:szCs w:val="18"/>
        </w:rPr>
        <w:t>Lettera abrogata dalla L. 6 maggio 2015, n. 52</w:t>
      </w:r>
      <w:r>
        <w:rPr>
          <w:rFonts w:ascii="Verdana" w:hAnsi="Verdana" w:cs="Arial"/>
          <w:sz w:val="18"/>
          <w:szCs w:val="18"/>
        </w:rPr>
        <w:t>;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h)</w:t>
      </w:r>
      <w:r w:rsidRPr="00503317">
        <w:rPr>
          <w:rFonts w:ascii="Verdana" w:hAnsi="Verdana" w:cs="Arial"/>
          <w:sz w:val="18"/>
          <w:szCs w:val="18"/>
        </w:rPr>
        <w:t xml:space="preserve"> «forme di collaborazione», le forme di collaborazione per 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 della campagna elettorale, di cui all'articolo 17, 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1, della legge; 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i)</w:t>
      </w:r>
      <w:r w:rsidRPr="00503317">
        <w:rPr>
          <w:rFonts w:ascii="Verdana" w:hAnsi="Verdana" w:cs="Arial"/>
          <w:sz w:val="18"/>
          <w:szCs w:val="18"/>
        </w:rPr>
        <w:t xml:space="preserve"> «testo unico per l'elezione della Camera dei deputati», 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 unico delle leggi recanti norme per la elezione della 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, di cui al decreto del Presidente della Repubblica 30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marzo 1957, n. 361, e successive modificazioni. </w:t>
      </w:r>
    </w:p>
    <w:p w:rsidR="00387404" w:rsidRDefault="00387404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2. - Comunicazione sull'opzione e aggiornamento dei dati anagrafici e di residenza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o italiano maggioren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 schedari consolari, il modu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ggiorn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ati anagrafici e di residenza all'estero 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ranca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 all'articolo 2, comma 2, della legge,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503317">
        <w:rPr>
          <w:rFonts w:ascii="Verdana" w:hAnsi="Verdana" w:cs="Arial"/>
          <w:sz w:val="18"/>
          <w:szCs w:val="18"/>
        </w:rPr>
        <w:t xml:space="preserve">la </w:t>
      </w:r>
      <w:r>
        <w:rPr>
          <w:rFonts w:ascii="Verdana" w:hAnsi="Verdana" w:cs="Arial"/>
          <w:sz w:val="18"/>
          <w:szCs w:val="18"/>
        </w:rPr>
        <w:t>comunicazione sulla possibilità</w:t>
      </w:r>
      <w:r w:rsidRPr="00503317">
        <w:rPr>
          <w:rFonts w:ascii="Verdana" w:hAnsi="Verdana" w:cs="Arial"/>
          <w:sz w:val="18"/>
          <w:szCs w:val="18"/>
        </w:rPr>
        <w:t xml:space="preserve"> di esercitare l'op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4, comma 4, della legge, in un unico plico.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La </w:t>
      </w:r>
      <w:r>
        <w:rPr>
          <w:rFonts w:ascii="Verdana" w:hAnsi="Verdana" w:cs="Arial"/>
          <w:sz w:val="18"/>
          <w:szCs w:val="18"/>
        </w:rPr>
        <w:t>comunicazione sulla possibilità</w:t>
      </w:r>
      <w:r w:rsidRPr="00503317">
        <w:rPr>
          <w:rFonts w:ascii="Verdana" w:hAnsi="Verdana" w:cs="Arial"/>
          <w:sz w:val="18"/>
          <w:szCs w:val="18"/>
        </w:rPr>
        <w:t xml:space="preserve"> di esercitare l'opzione, 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 all'articolo 4, comma 4, della legge, include un'informazione s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opzione e sulle</w:t>
      </w:r>
      <w:r>
        <w:rPr>
          <w:rFonts w:ascii="Verdana" w:hAnsi="Verdana" w:cs="Arial"/>
          <w:sz w:val="18"/>
          <w:szCs w:val="18"/>
        </w:rPr>
        <w:t xml:space="preserve"> modalità</w:t>
      </w:r>
      <w:r w:rsidRPr="00503317">
        <w:rPr>
          <w:rFonts w:ascii="Verdana" w:hAnsi="Verdana" w:cs="Arial"/>
          <w:sz w:val="18"/>
          <w:szCs w:val="18"/>
        </w:rPr>
        <w:t xml:space="preserve"> di voto per corrispondenza previste dalla legge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 cittadino italiano di cui al comma 1 restituisce entro tren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 della ricezione il modulo per l'aggiornamento 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 anagrafici e di residenza, di cui all'articolo 2, comma 2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 debitamente compilato, all'ufficio consolare.</w:t>
      </w: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3. - Informazione periodica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 italiani residenti all'estero alme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 due anni.</w:t>
      </w: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Opzione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4, commi 1, 2 e 5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: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redatta su carta libera;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ripor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nome, cognome, </w:t>
      </w:r>
      <w:r>
        <w:rPr>
          <w:rFonts w:ascii="Verdana" w:hAnsi="Verdana" w:cs="Arial"/>
          <w:sz w:val="18"/>
          <w:szCs w:val="18"/>
        </w:rPr>
        <w:t>data e luogo di nascita, nonché</w:t>
      </w:r>
      <w:r w:rsidRPr="00503317">
        <w:rPr>
          <w:rFonts w:ascii="Verdana" w:hAnsi="Verdana" w:cs="Arial"/>
          <w:sz w:val="18"/>
          <w:szCs w:val="18"/>
        </w:rPr>
        <w:t xml:space="preserve"> luog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residenza dell'elettore;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ripor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nome del comune italiano d'iscrizione all'anagraf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lti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e, ove a lui noti;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 xml:space="preserve"> ripor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d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ttore intende esercitare l'opzione;</w:t>
      </w:r>
    </w:p>
    <w:p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e)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datata e firmata dall'elettore;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f)</w:t>
      </w:r>
      <w:r>
        <w:rPr>
          <w:rFonts w:ascii="Verdana" w:hAnsi="Verdana" w:cs="Arial"/>
          <w:sz w:val="18"/>
          <w:szCs w:val="18"/>
        </w:rPr>
        <w:t xml:space="preserve"> è </w:t>
      </w:r>
      <w:r w:rsidRPr="00503317">
        <w:rPr>
          <w:rFonts w:ascii="Verdana" w:hAnsi="Verdana" w:cs="Arial"/>
          <w:sz w:val="18"/>
          <w:szCs w:val="18"/>
        </w:rPr>
        <w:t>consegn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quale ne rilasc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u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vero</w:t>
      </w:r>
      <w:r>
        <w:rPr>
          <w:rFonts w:ascii="Verdana" w:hAnsi="Verdana" w:cs="Arial"/>
          <w:sz w:val="18"/>
          <w:szCs w:val="18"/>
        </w:rPr>
        <w:t xml:space="preserve"> è </w:t>
      </w:r>
      <w:r w:rsidRPr="00503317">
        <w:rPr>
          <w:rFonts w:ascii="Verdana" w:hAnsi="Verdana" w:cs="Arial"/>
          <w:sz w:val="18"/>
          <w:szCs w:val="18"/>
        </w:rPr>
        <w:t>spedi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 dall'articolo 4, commi 1, 2 e 5 della legge.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opzione che non riporta tutti gli elementi di cui al comma 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v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 non reca la firma dell'elettore, si inte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esercitata.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op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priva dell'indicazione di cui al comma 1, lettera </w:t>
      </w:r>
      <w:r w:rsidRPr="00503317">
        <w:rPr>
          <w:rFonts w:ascii="Verdana" w:hAnsi="Verdana" w:cs="Arial"/>
          <w:i/>
          <w:sz w:val="18"/>
          <w:szCs w:val="18"/>
        </w:rPr>
        <w:t>c)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a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um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elenco aggiornato di cui all'articolo 5, comma 1 della legge.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4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L'opzione priva dell'indicazione di cui al comma 1, lettera </w:t>
      </w:r>
      <w:r w:rsidRPr="00503317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i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n cui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redatta, salvo qua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o dai commi 2 e 5.</w:t>
      </w:r>
    </w:p>
    <w:p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op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ve perveni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lt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d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zioni.</w:t>
      </w:r>
      <w:r>
        <w:rPr>
          <w:rFonts w:ascii="Verdana" w:hAnsi="Verdana" w:cs="Arial"/>
          <w:sz w:val="18"/>
          <w:szCs w:val="18"/>
        </w:rPr>
        <w:t xml:space="preserve"> È </w:t>
      </w:r>
      <w:r w:rsidRPr="00503317">
        <w:rPr>
          <w:rFonts w:ascii="Verdana" w:hAnsi="Verdana" w:cs="Arial"/>
          <w:sz w:val="18"/>
          <w:szCs w:val="18"/>
        </w:rPr>
        <w:t>on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ert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vvenu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op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o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posta, 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ufficio consolare che, su richiesta, ne rilascia apposi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rtificazione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opzione</w:t>
      </w:r>
      <w:r>
        <w:rPr>
          <w:rFonts w:ascii="Verdana" w:hAnsi="Verdana" w:cs="Arial"/>
          <w:sz w:val="18"/>
          <w:szCs w:val="18"/>
        </w:rPr>
        <w:t xml:space="preserve"> può </w:t>
      </w:r>
      <w:r w:rsidRPr="00503317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vo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i ed entro i term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 della legge e 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 articolo.</w:t>
      </w: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 xml:space="preserve"> Elenco aggiornato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u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: nome e cognome del cittadino italia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gno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coniuge per le donne coniugate o vedove, luogo e data 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sci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ss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rizz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ella posta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e di iscrizione all'anagrafe degli 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 all'estero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son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ge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tt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ccol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e della predisposizione dell'elenco degli 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viso per ripartizione, Stato ed ufficio consolare, per le vot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etate 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ff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per finalità</w:t>
      </w:r>
      <w:r w:rsidRPr="00503317">
        <w:rPr>
          <w:rFonts w:ascii="Verdana" w:hAnsi="Verdana" w:cs="Arial"/>
          <w:sz w:val="18"/>
          <w:szCs w:val="18"/>
        </w:rPr>
        <w:t xml:space="preserve"> diverse 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e stabilite dalla legg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itolari del trattamento dei dati, ai sensi 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i/>
          <w:sz w:val="18"/>
          <w:szCs w:val="18"/>
        </w:rPr>
        <w:t>d)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31 dicembre 1996, n. 675, 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gli affari esteri, il Ministero dell'interno, i comuni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 fini della realizzazione dell'elenco aggiornato, i Mini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dell'interno provvedono a confrontare in 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dati contenuti nelle anagrafi degli italiani 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 con quelli degli schedari consolari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z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confronto di cui al comma 4, 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 provvede ad inserire nell'elenco aggiornato 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n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mporane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 sched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n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oro che sono iscritti s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 anagrafi degli italiani residenti all'estero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 dell'inserimento nell'elenco aggiornato dei nomin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clusiv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vi abbiano gi</w:t>
      </w:r>
      <w:r>
        <w:rPr>
          <w:rFonts w:ascii="Verdana" w:hAnsi="Verdana" w:cs="Arial"/>
          <w:sz w:val="18"/>
          <w:szCs w:val="18"/>
        </w:rPr>
        <w:t>à</w:t>
      </w:r>
      <w:r w:rsidRPr="00503317">
        <w:rPr>
          <w:rFonts w:ascii="Verdana" w:hAnsi="Verdana" w:cs="Arial"/>
          <w:sz w:val="18"/>
          <w:szCs w:val="18"/>
        </w:rPr>
        <w:t xml:space="preserve"> provveduto prima dell'entrata 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g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olamento, inviano tempestivamente ai comu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essati la documentazione prevista dalla normativa vigente per 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vile e per l'iscrizione 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e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letarl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cessar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en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i dalla ric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hie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 sessanta giorni 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 atti di stato civile degli italiani nati 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gu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ess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ser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to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o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bb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ere effettuata alcuna preven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i atti di stato civile, tale ultimo termine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fiss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en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ocumen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 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at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7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orrispondenza, sia nelle anagrafi degli 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 dei soli 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gno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sci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u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 relativi alla residenza e all'indiriz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ti negli schedari consolari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Dopo la realizzazione dell'el</w:t>
      </w:r>
      <w:r>
        <w:rPr>
          <w:rFonts w:ascii="Verdana" w:hAnsi="Verdana" w:cs="Arial"/>
          <w:sz w:val="18"/>
          <w:szCs w:val="18"/>
        </w:rPr>
        <w:t>enco aggiornato con le modalità</w:t>
      </w:r>
      <w:r w:rsidRPr="00503317">
        <w:rPr>
          <w:rFonts w:ascii="Verdana" w:hAnsi="Verdana" w:cs="Arial"/>
          <w:sz w:val="18"/>
          <w:szCs w:val="18"/>
        </w:rPr>
        <w:t xml:space="preserve"> 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 articolo, il Ministero dell'interno comunica in 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Ministero degli affari esteri, entro il </w:t>
      </w:r>
      <w:r w:rsidRPr="00503317">
        <w:rPr>
          <w:rFonts w:ascii="Verdana" w:hAnsi="Verdana" w:cs="Arial"/>
          <w:sz w:val="18"/>
          <w:szCs w:val="18"/>
        </w:rPr>
        <w:lastRenderedPageBreak/>
        <w:t>sessantes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t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, 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isor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residenti all'estero aventi diritto al voto, ai 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tribu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 per gli adempimenti previsti dalla legge.</w:t>
      </w:r>
    </w:p>
    <w:p w:rsidR="00503317" w:rsidRPr="00503317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  <w:r w:rsid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Comitato anagrafico-elettorale per la realizzazione e l'aggiornamento dell'elenco dei cittadini italiani residenti all'estero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  <w:t xml:space="preserve">È </w:t>
      </w:r>
      <w:r w:rsidRPr="00503317">
        <w:rPr>
          <w:rFonts w:ascii="Verdana" w:hAnsi="Verdana" w:cs="Arial"/>
          <w:sz w:val="18"/>
          <w:szCs w:val="18"/>
        </w:rPr>
        <w:t>istituito un Comitato permanente anagrafico-elettorale aven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icur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ordinamento e l'applicazione degl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v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cess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alizz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mento dell'elenco aggiornato di cui all'articolo 5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o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 tredici membri effettivi esper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teri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e dei quali in rappresentanza del Dipartimento per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 tre del Ministero degli affari esteri, tr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ll'interno, uno del Dipartimento per l'innovazione 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cnologi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 dell'Associazione nazionale dei comuni italia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ssociazion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più</w:t>
      </w:r>
      <w:r w:rsidRPr="00503317">
        <w:rPr>
          <w:rFonts w:ascii="Verdana" w:hAnsi="Verdana" w:cs="Arial"/>
          <w:sz w:val="18"/>
          <w:szCs w:val="18"/>
        </w:rPr>
        <w:t xml:space="preserve"> rappresentativa degli operatori di sta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v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Roma. I componenti d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nominati con decreto dei Ministri per gli italiani n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 e per l'innovazione 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tecnologie. Per ogni componente effettivo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nominato un supplent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, che si avvale delle strutture dei Ministeri degl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 e dell'interno e del Dipartimento per gli italiani n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ma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sediamento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 xml:space="preserve">del nuovo, che è </w:t>
      </w:r>
      <w:r w:rsidRPr="00503317">
        <w:rPr>
          <w:rFonts w:ascii="Verdana" w:hAnsi="Verdana" w:cs="Arial"/>
          <w:sz w:val="18"/>
          <w:szCs w:val="18"/>
        </w:rPr>
        <w:t>nominato all'inizio di ogni legislatura.</w:t>
      </w:r>
    </w:p>
    <w:p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ggiung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biettivi di cui al comma 1,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termina, sulla base della vigente normativa anagrafica ed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ri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licativ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e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un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ordinamento e di verifica, in particolare relative a:</w:t>
      </w:r>
    </w:p>
    <w:p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l'unificazione dei dati dell'anagrafe degli italiani residen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degli schedari consolari, sulla base di quanto previs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 5, risolvendo even</w:t>
      </w:r>
      <w:r w:rsidR="008346A9">
        <w:rPr>
          <w:rFonts w:ascii="Verdana" w:hAnsi="Verdana" w:cs="Arial"/>
          <w:sz w:val="18"/>
          <w:szCs w:val="18"/>
        </w:rPr>
        <w:t>tuali problematiche o criticità</w:t>
      </w:r>
      <w:r w:rsidRPr="00503317">
        <w:rPr>
          <w:rFonts w:ascii="Verdana" w:hAnsi="Verdana" w:cs="Arial"/>
          <w:sz w:val="18"/>
          <w:szCs w:val="18"/>
        </w:rPr>
        <w:t>;</w:t>
      </w:r>
    </w:p>
    <w:p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la tenuta e</w:t>
      </w:r>
      <w:r w:rsidR="008346A9">
        <w:rPr>
          <w:rFonts w:ascii="Verdana" w:hAnsi="Verdana" w:cs="Arial"/>
          <w:sz w:val="18"/>
          <w:szCs w:val="18"/>
        </w:rPr>
        <w:t>d il puntuale aggiornamento del</w:t>
      </w:r>
      <w:r w:rsidRPr="00503317">
        <w:rPr>
          <w:rFonts w:ascii="Verdana" w:hAnsi="Verdana" w:cs="Arial"/>
          <w:sz w:val="18"/>
          <w:szCs w:val="18"/>
        </w:rPr>
        <w:t>l'elenco aggiorna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5;</w:t>
      </w:r>
    </w:p>
    <w:p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et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tempestiva trattazione nonché</w:t>
      </w:r>
      <w:r w:rsidRPr="00503317">
        <w:rPr>
          <w:rFonts w:ascii="Verdana" w:hAnsi="Verdana" w:cs="Arial"/>
          <w:sz w:val="18"/>
          <w:szCs w:val="18"/>
        </w:rPr>
        <w:t xml:space="preserve"> lo scambio 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ci ed elettorali tra gli uffici consolari, il Minister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comuni, iv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re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dempim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 ai nominativi degli elettori 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n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op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voto in Italia, alle risultanz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lev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 w:rsidR="008346A9">
        <w:rPr>
          <w:rFonts w:ascii="Verdana" w:hAnsi="Verdana" w:cs="Arial"/>
          <w:sz w:val="18"/>
          <w:szCs w:val="18"/>
        </w:rPr>
        <w:t xml:space="preserve"> nonché</w:t>
      </w:r>
      <w:r w:rsidRPr="00503317">
        <w:rPr>
          <w:rFonts w:ascii="Verdana" w:hAnsi="Verdana" w:cs="Arial"/>
          <w:sz w:val="18"/>
          <w:szCs w:val="18"/>
        </w:rPr>
        <w:t xml:space="preserve"> all'elenco provvisorio degli aventi diritto al voto residen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;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d)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osizione delle misure necessarie per l'istituzione 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ventuale rete telematica di scambio di informazioni anagrafi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 consolari, Ministero degli affari ester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ll'interno e comuni.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o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non </w:t>
      </w:r>
      <w:r w:rsidR="008346A9">
        <w:rPr>
          <w:rFonts w:ascii="Verdana" w:hAnsi="Verdana" w:cs="Arial"/>
          <w:sz w:val="18"/>
          <w:szCs w:val="18"/>
        </w:rPr>
        <w:t xml:space="preserve">è dovuto alcun compenso né </w:t>
      </w:r>
      <w:r w:rsidRPr="00503317">
        <w:rPr>
          <w:rFonts w:ascii="Verdana" w:hAnsi="Verdana" w:cs="Arial"/>
          <w:sz w:val="18"/>
          <w:szCs w:val="18"/>
        </w:rPr>
        <w:t>rimborso spese.</w:t>
      </w:r>
    </w:p>
    <w:p w:rsidR="008346A9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Ripartizioni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certo con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 esteri e con il Ministro per gli italiani n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man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31 gennaio di ogni anno,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pubblicato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 italiani residenti nelle singole ripartizio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to di cui all'articolo 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feriti al 31 dicembre dell'anno precedente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 dell'articolo 6, comma 2, della legge, l'assegnazio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ei seggi alle singole ripartizioni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effettuata, su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 dei da</w:t>
      </w:r>
      <w:r w:rsidR="008346A9">
        <w:rPr>
          <w:rFonts w:ascii="Verdana" w:hAnsi="Verdana" w:cs="Arial"/>
          <w:sz w:val="18"/>
          <w:szCs w:val="18"/>
        </w:rPr>
        <w:t>ti più</w:t>
      </w:r>
      <w:r w:rsidRPr="00503317">
        <w:rPr>
          <w:rFonts w:ascii="Verdana" w:hAnsi="Verdana" w:cs="Arial"/>
          <w:sz w:val="18"/>
          <w:szCs w:val="18"/>
        </w:rPr>
        <w:t xml:space="preserve"> recenti dell'elenco aggiornato di cui all'artico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 pubblicati ai sensi del comma 1, con i decreti del Presidente 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pubblica di cui all'articolo 3 del testo unico per l'elezione 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 e all'articolo 1, comma 1, del testo unico 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ca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r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'elezione del Senato della Repubblica, 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islat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0 dicembre 1993, n. 533, e successiv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ificazioni.</w:t>
      </w:r>
    </w:p>
    <w:p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Svolgimento della campagna elettorale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n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cl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or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abo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ampagna elettorale, di cui all'articolo 17, comm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non preclude l'applicazione delle disposizioni 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relative al voto per corrispondenza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ampagna elettorale i partiti, i gruppi politici 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posi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e dalla legg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0 dicemb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93, n. 515 e, ove applicabili, dalla legge 22 febbrai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000, n. 28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un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ribui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aranzi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 per gli adempimenti previsti dalla legge 10 dicembre 1993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15, sono esercitate, con riferimento alla circoscrizione Estero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aranzia elettorale istituito presso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te di appello di Roma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 disposizioni sui limiti delle spese elettorali dei candid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iascun partito, movimento, lista o gruppo di candidati, di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all'articolo 10 della legge 10 dicembr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9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1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n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u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cittadin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ngo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presentat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7, comma 1 del presente regolamento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s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lament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diriz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ene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gila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rviz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diotelevis</w:t>
      </w:r>
      <w:r w:rsidR="008346A9">
        <w:rPr>
          <w:rFonts w:ascii="Verdana" w:hAnsi="Verdana" w:cs="Arial"/>
          <w:sz w:val="18"/>
          <w:szCs w:val="18"/>
        </w:rPr>
        <w:t>ivi e l'Autorità</w:t>
      </w:r>
      <w:r w:rsidRPr="00503317">
        <w:rPr>
          <w:rFonts w:ascii="Verdana" w:hAnsi="Verdana" w:cs="Arial"/>
          <w:sz w:val="18"/>
          <w:szCs w:val="18"/>
        </w:rPr>
        <w:t xml:space="preserve"> per le garanzi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amb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etenz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finisco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ltre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i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d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z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 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ri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eci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, fino alla chiusura delle operazioni 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bb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formarsi la concessionaria pubblica e le emitten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diotelevisi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iv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gram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tin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al fine di garantire la parità</w:t>
      </w:r>
      <w:r w:rsidRPr="00503317">
        <w:rPr>
          <w:rFonts w:ascii="Verdana" w:hAnsi="Verdana" w:cs="Arial"/>
          <w:sz w:val="18"/>
          <w:szCs w:val="18"/>
        </w:rPr>
        <w:t xml:space="preserve"> di trattamento per tut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s</w:t>
      </w:r>
      <w:r w:rsidR="008346A9">
        <w:rPr>
          <w:rFonts w:ascii="Verdana" w:hAnsi="Verdana" w:cs="Arial"/>
          <w:sz w:val="18"/>
          <w:szCs w:val="18"/>
        </w:rPr>
        <w:t>oggetti politici, l'obiettività</w:t>
      </w:r>
      <w:r w:rsidRPr="00503317">
        <w:rPr>
          <w:rFonts w:ascii="Verdana" w:hAnsi="Verdana" w:cs="Arial"/>
          <w:sz w:val="18"/>
          <w:szCs w:val="18"/>
        </w:rPr>
        <w:t xml:space="preserve">, </w:t>
      </w:r>
      <w:r w:rsidR="008346A9">
        <w:rPr>
          <w:rFonts w:ascii="Verdana" w:hAnsi="Verdana" w:cs="Arial"/>
          <w:sz w:val="18"/>
          <w:szCs w:val="18"/>
        </w:rPr>
        <w:t xml:space="preserve">la completezza e l'imparzialità </w:t>
      </w:r>
      <w:r w:rsidRPr="00503317">
        <w:rPr>
          <w:rFonts w:ascii="Verdana" w:hAnsi="Verdana" w:cs="Arial"/>
          <w:sz w:val="18"/>
          <w:szCs w:val="18"/>
        </w:rPr>
        <w:t>dell'informazion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posi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4 aprile 1956, n. 212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4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r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75, n. 130 e dall'articolo 52 della legg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5 ma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70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5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lica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pagna elettorale, sulla base di quanto regolato da eventuali form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ollaborazione concluse dallo Stato italiano con gli Stati nel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o risiedono gli elettori di cittadinanza italiana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7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 consolare espone le liste dei candidati ed il quesi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o nei propri locali accessibili al pubblico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l'uffici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 principali mezzi di informazione rivolti alle</w:t>
      </w:r>
      <w:r w:rsidR="008346A9">
        <w:rPr>
          <w:rFonts w:ascii="Verdana" w:hAnsi="Verdana" w:cs="Arial"/>
          <w:sz w:val="18"/>
          <w:szCs w:val="18"/>
        </w:rPr>
        <w:t xml:space="preserve"> comun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candidati, il quesi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o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e le modalità</w:t>
      </w:r>
      <w:r w:rsidRPr="00503317">
        <w:rPr>
          <w:rFonts w:ascii="Verdana" w:hAnsi="Verdana" w:cs="Arial"/>
          <w:sz w:val="18"/>
          <w:szCs w:val="18"/>
        </w:rPr>
        <w:t xml:space="preserve"> di voto per corrispondenza ed invita gl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i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otid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periodici che ricevono contributi da par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nti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orz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cc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az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ff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ssa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 e refe</w:t>
      </w:r>
      <w:r w:rsidR="008346A9">
        <w:rPr>
          <w:rFonts w:ascii="Verdana" w:hAnsi="Verdana" w:cs="Arial"/>
          <w:sz w:val="18"/>
          <w:szCs w:val="18"/>
        </w:rPr>
        <w:t>rendari in condizioni di parità</w:t>
      </w:r>
      <w:r w:rsidRPr="00503317">
        <w:rPr>
          <w:rFonts w:ascii="Verdana" w:hAnsi="Verdana" w:cs="Arial"/>
          <w:sz w:val="18"/>
          <w:szCs w:val="18"/>
        </w:rPr>
        <w:t>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9.</w:t>
      </w:r>
      <w:r w:rsidR="008346A9">
        <w:rPr>
          <w:rFonts w:ascii="Verdana" w:hAnsi="Verdana" w:cs="Arial"/>
          <w:sz w:val="18"/>
          <w:szCs w:val="18"/>
        </w:rPr>
        <w:tab/>
        <w:t>L'autorità</w:t>
      </w:r>
      <w:r w:rsidRPr="00503317">
        <w:rPr>
          <w:rFonts w:ascii="Verdana" w:hAnsi="Verdana" w:cs="Arial"/>
          <w:sz w:val="18"/>
          <w:szCs w:val="18"/>
        </w:rPr>
        <w:t xml:space="preserve"> consolare, nell'ambito delle funzioni di tutela 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ribui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5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 del Presiden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 gennaio 1967, n. 18, e successive modificazio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gila sul rispetto delle forme di collaborazione, ove concluse.</w:t>
      </w:r>
    </w:p>
    <w:p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</w:p>
    <w:p w:rsidR="00503317" w:rsidRPr="008346A9" w:rsidRDefault="008346A9" w:rsidP="00503317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8346A9">
        <w:rPr>
          <w:rFonts w:ascii="Verdana" w:hAnsi="Verdana" w:cs="Arial"/>
          <w:i/>
          <w:sz w:val="18"/>
          <w:szCs w:val="18"/>
        </w:rPr>
        <w:t>. 6 maggio 2015, n. 52</w:t>
      </w:r>
    </w:p>
    <w:p w:rsidR="008346A9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Deposito del contrassegno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l'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os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ll'interno d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rassegno di lista per l'attribuzione dei seggi da assegnare n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 gruppi politici </w:t>
      </w:r>
      <w:r w:rsidRPr="00503317">
        <w:rPr>
          <w:rFonts w:ascii="Verdana" w:hAnsi="Verdana" w:cs="Arial"/>
          <w:sz w:val="18"/>
          <w:szCs w:val="18"/>
        </w:rPr>
        <w:lastRenderedPageBreak/>
        <w:t>organizz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ign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ngo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u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ffettivo e di uno supplente del partito o del grupp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aricati di effettuare il deposito, alla cancelleria della Corte di</w:t>
      </w:r>
      <w:r w:rsidR="008346A9">
        <w:rPr>
          <w:rFonts w:ascii="Verdana" w:hAnsi="Verdana" w:cs="Arial"/>
          <w:sz w:val="18"/>
          <w:szCs w:val="18"/>
        </w:rPr>
        <w:t xml:space="preserve"> a</w:t>
      </w:r>
      <w:r w:rsidRPr="00503317">
        <w:rPr>
          <w:rFonts w:ascii="Verdana" w:hAnsi="Verdana" w:cs="Arial"/>
          <w:sz w:val="18"/>
          <w:szCs w:val="18"/>
        </w:rPr>
        <w:t>ppello di Roma, della lista dei candidati e dei relativi documenti.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  <w:t>Nel caso di più</w:t>
      </w:r>
      <w:r w:rsidRPr="00503317">
        <w:rPr>
          <w:rFonts w:ascii="Verdana" w:hAnsi="Verdana" w:cs="Arial"/>
          <w:sz w:val="18"/>
          <w:szCs w:val="18"/>
        </w:rPr>
        <w:t xml:space="preserve"> partiti o gruppi politici che presentino lis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rasse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 un simbolo composito di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 della legge, i partiti o i gruppi politic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ign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a ripartizione, di un so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e di lista effettivo e di uno supplente.</w:t>
      </w:r>
    </w:p>
    <w:p w:rsidR="008346A9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Attività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di autenticazione e certificazione dell'ufficio consolare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e alle autenticazioni delle firme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o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 circoscrizione consolare dagli elettori ivi resident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hie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e dal testo unico per l'elezione della Camer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lasc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mprorogab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tiquattro ore dalla richiesta, dei certificat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ttiv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scrizione degli elettori n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relativa ripartizione, sulla base degli at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suo possesso alla data della richiesta.</w:t>
      </w:r>
    </w:p>
    <w:p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mmissione delle liste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 centrale per la circoscrizione Estero, nel compier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 del testo unico per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, in quanto compatibile con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ific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 le liste sono formate da u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me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 numero dei seggi da assegnar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ndo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ono a questa condizion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 per la circoscrizione Estero cancella da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 dei candidati che non sono residenti ed elettori n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,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altresì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 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n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op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mes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ibilmente in via informatica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Ciascun ufficio centrale circoscrizionale dichiara non valid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u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nomin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 per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ttribu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to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orz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territorio nazionale relativi 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 residenti all'estero che non hanno esercitato l'opzione.</w:t>
      </w:r>
    </w:p>
    <w:p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3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Rappresentanti di lista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lista designati ai sensi dell'articolo 2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era dei deputati press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 per la circoscrizione Estero e presso i seggi iv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stituiti devono essere elettori della circoscrizione Estero o 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i del territorio nazionale.</w:t>
      </w:r>
    </w:p>
    <w:p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L'atto di designazione dei rappresentanti di lista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presenta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 ore 12 del giorno antecedente l'inizio dello scrutinio a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e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orte d'appello di Roma, che ne rilascia ricevuta.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e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'appello di Roma cura la trasmissio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designazione al presidente dell'ufficio centrale per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 e ai presidenti dei seggi costituiti presso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esimo ufficio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 caso di svolgimento di referendum previsti dagli articoli 7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38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ostituzione, alle operazioni presso l'ufficio centra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 estero e presso i seggi ivi costituiti posson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ist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 rappresentante effettivo ed uno supplente dei promotor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rupp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lamen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el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 o del territorio nazionale. Alle designazio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utentic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 dell'articolo 14 della legge 21 marzo 1990, n.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successive modificazioni, provvede, </w:t>
      </w:r>
      <w:r w:rsidRPr="00503317">
        <w:rPr>
          <w:rFonts w:ascii="Verdana" w:hAnsi="Verdana" w:cs="Arial"/>
          <w:sz w:val="18"/>
          <w:szCs w:val="18"/>
        </w:rPr>
        <w:lastRenderedPageBreak/>
        <w:t>entro il termine previs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so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unita di mandato, autenticato da notaio, d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motori del referendum o, rispettivamente, da parte d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retar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z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 gruppo politic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to in Parlamento.</w:t>
      </w:r>
    </w:p>
    <w:p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Stampa e invio del materiale elettorale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accerta la conformità</w:t>
      </w:r>
      <w:r w:rsidRPr="00503317">
        <w:rPr>
          <w:rFonts w:ascii="Verdana" w:hAnsi="Verdana" w:cs="Arial"/>
          <w:sz w:val="18"/>
          <w:szCs w:val="18"/>
        </w:rPr>
        <w:t xml:space="preserve"> 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mpate ai sens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 12, comma 2, della legge, alle liste dei candidati e a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el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 di cui agli articoli 11, comma 2 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1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nonché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rticoli 75 e 138 della Costituzione, a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el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b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g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 presen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olament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 caso di svolgimento di referendum previsti dagli articoli 7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138 della Costituzione, il colore delle schede della circoscrizio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ibi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 delle sched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tilizzate sul territorio nazional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glia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6 della legge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rov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sercizio del diritto di voto, che l'elettore provved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cc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rtif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 e ad introdurre nella bust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ran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t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e la scheda o le sched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c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dic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te ad una posizione nell'elenco degli elettor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ul tagliando di cui al comma 3 non possono essere apposti d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n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ali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rett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mmediatamente</w:t>
      </w:r>
      <w:r w:rsidR="008346A9">
        <w:rPr>
          <w:rFonts w:ascii="Verdana" w:hAnsi="Verdana" w:cs="Arial"/>
          <w:sz w:val="18"/>
          <w:szCs w:val="18"/>
        </w:rPr>
        <w:t xml:space="preserve"> all'identità</w:t>
      </w:r>
      <w:r w:rsidRPr="00503317">
        <w:rPr>
          <w:rFonts w:ascii="Verdana" w:hAnsi="Verdana" w:cs="Arial"/>
          <w:sz w:val="18"/>
          <w:szCs w:val="18"/>
        </w:rPr>
        <w:t xml:space="preserve"> dell'elettor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 buste affrancate recanti l'indirizzo dell'ufficio consolare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12, comma 3, della legge, hanno caratteristi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nti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fer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ffrancatura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tiliz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ste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tal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più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idabile disponibile nel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ie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real</w:t>
      </w:r>
      <w:r w:rsidR="008346A9">
        <w:rPr>
          <w:rFonts w:ascii="Verdana" w:hAnsi="Verdana" w:cs="Arial"/>
          <w:sz w:val="18"/>
          <w:szCs w:val="18"/>
        </w:rPr>
        <w:t xml:space="preserve">izzare le finalità </w:t>
      </w:r>
      <w:r w:rsidRPr="00503317">
        <w:rPr>
          <w:rFonts w:ascii="Verdana" w:hAnsi="Verdana" w:cs="Arial"/>
          <w:sz w:val="18"/>
          <w:szCs w:val="18"/>
        </w:rPr>
        <w:t>prev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 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6 e 7 e dall'articolo 19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comma 1, lettera </w:t>
      </w:r>
      <w:r w:rsidRPr="008346A9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della legge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l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 mediante il sistema postale</w:t>
      </w:r>
      <w:r w:rsidR="008346A9">
        <w:rPr>
          <w:rFonts w:ascii="Verdana" w:hAnsi="Verdana" w:cs="Arial"/>
          <w:sz w:val="18"/>
          <w:szCs w:val="18"/>
        </w:rPr>
        <w:t xml:space="preserve"> più</w:t>
      </w:r>
      <w:r w:rsidRPr="00503317">
        <w:rPr>
          <w:rFonts w:ascii="Verdana" w:hAnsi="Verdana" w:cs="Arial"/>
          <w:sz w:val="18"/>
          <w:szCs w:val="18"/>
        </w:rPr>
        <w:t xml:space="preserve"> affidabile disponibile nello Stato in cui risiedono gli elettor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realizzare le finalità</w:t>
      </w:r>
      <w:r w:rsidRPr="00503317">
        <w:rPr>
          <w:rFonts w:ascii="Verdana" w:hAnsi="Verdana" w:cs="Arial"/>
          <w:sz w:val="18"/>
          <w:szCs w:val="18"/>
        </w:rPr>
        <w:t xml:space="preserve"> previste dall'articolo 12, commi 3, 4, 6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e 7 e dall'articolo 19, comma 1, lettera </w:t>
      </w:r>
      <w:r w:rsidRPr="008346A9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della legge e comunque i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niera che risulti ricevuta, anche collettiva, dell'invio.</w:t>
      </w:r>
    </w:p>
    <w:p w:rsidR="008346A9" w:rsidRPr="00503317" w:rsidRDefault="008346A9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  <w:r w:rsidR="008346A9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Espressione del vot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3, della legge, l'eletto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i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i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n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lu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n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nnullamento della sched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  <w:t xml:space="preserve">È </w:t>
      </w:r>
      <w:r w:rsidRPr="00503317">
        <w:rPr>
          <w:rFonts w:ascii="Verdana" w:hAnsi="Verdana" w:cs="Arial"/>
          <w:sz w:val="18"/>
          <w:szCs w:val="18"/>
        </w:rPr>
        <w:t>nu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 di preferen</w:t>
      </w:r>
      <w:r w:rsidR="00BA7D26">
        <w:rPr>
          <w:rFonts w:ascii="Verdana" w:hAnsi="Verdana" w:cs="Arial"/>
          <w:sz w:val="18"/>
          <w:szCs w:val="18"/>
        </w:rPr>
        <w:t xml:space="preserve">za nel quale il candidato non è </w:t>
      </w:r>
      <w:r w:rsidRPr="00503317">
        <w:rPr>
          <w:rFonts w:ascii="Verdana" w:hAnsi="Verdana" w:cs="Arial"/>
          <w:sz w:val="18"/>
          <w:szCs w:val="18"/>
        </w:rPr>
        <w:t>ind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iarez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cessaria a distinguerlo da ogni alt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o della medesima list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effica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ferenz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candidati compresi in un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 diversa da quella votat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dentità</w:t>
      </w:r>
      <w:r w:rsidRPr="00503317">
        <w:rPr>
          <w:rFonts w:ascii="Verdana" w:hAnsi="Verdana" w:cs="Arial"/>
          <w:sz w:val="18"/>
          <w:szCs w:val="18"/>
        </w:rPr>
        <w:t xml:space="preserve"> di cognome tra candidati della medesi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ttore scrive nome e cognome e, ove occorra, data e luog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nascit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 due cognomi l'elettore, nell'esprimer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ferenza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può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iver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u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d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ie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amb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cognomi quando vi </w:t>
      </w:r>
      <w:r w:rsidR="00BA7D26">
        <w:rPr>
          <w:rFonts w:ascii="Verdana" w:hAnsi="Verdana" w:cs="Arial"/>
          <w:sz w:val="18"/>
          <w:szCs w:val="18"/>
        </w:rPr>
        <w:t xml:space="preserve">è possibilità di confusione fra più </w:t>
      </w:r>
      <w:r w:rsidRPr="00503317">
        <w:rPr>
          <w:rFonts w:ascii="Verdana" w:hAnsi="Verdana" w:cs="Arial"/>
          <w:sz w:val="18"/>
          <w:szCs w:val="18"/>
        </w:rPr>
        <w:t>candidat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ono, comunque, efficaci le preferenze espresse nominativamen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a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ver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to a fianco del contrasseg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to, che si riferiscano a candidati della lista votat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7.</w:t>
      </w:r>
      <w:r w:rsidR="00BA7D26">
        <w:rPr>
          <w:rFonts w:ascii="Verdana" w:hAnsi="Verdana" w:cs="Arial"/>
          <w:sz w:val="18"/>
          <w:szCs w:val="18"/>
        </w:rPr>
        <w:tab/>
        <w:t>Se l'elettore segna più</w:t>
      </w:r>
      <w:r w:rsidRPr="00503317">
        <w:rPr>
          <w:rFonts w:ascii="Verdana" w:hAnsi="Verdana" w:cs="Arial"/>
          <w:sz w:val="18"/>
          <w:szCs w:val="18"/>
        </w:rPr>
        <w:t xml:space="preserve"> di un contrassegno di lista, ma scrive</w:t>
      </w:r>
      <w:r w:rsidR="00BA7D26">
        <w:rPr>
          <w:rFonts w:ascii="Verdana" w:hAnsi="Verdana" w:cs="Arial"/>
          <w:sz w:val="18"/>
          <w:szCs w:val="18"/>
        </w:rPr>
        <w:t xml:space="preserve"> una o più</w:t>
      </w:r>
      <w:r w:rsidRPr="00503317">
        <w:rPr>
          <w:rFonts w:ascii="Verdana" w:hAnsi="Verdana" w:cs="Arial"/>
          <w:sz w:val="18"/>
          <w:szCs w:val="18"/>
        </w:rPr>
        <w:t xml:space="preserve"> preferenze per candidati compresi nella medesima lista,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voto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ttribuito alla lista alla quale appartengono i preferit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ttore non segna alcun contrassegno di lista, ma scrive</w:t>
      </w:r>
      <w:r w:rsidR="00BA7D26">
        <w:rPr>
          <w:rFonts w:ascii="Verdana" w:hAnsi="Verdana" w:cs="Arial"/>
          <w:sz w:val="18"/>
          <w:szCs w:val="18"/>
        </w:rPr>
        <w:t xml:space="preserve"> una o più</w:t>
      </w:r>
      <w:r w:rsidRPr="00503317">
        <w:rPr>
          <w:rFonts w:ascii="Verdana" w:hAnsi="Verdana" w:cs="Arial"/>
          <w:sz w:val="18"/>
          <w:szCs w:val="18"/>
        </w:rPr>
        <w:t xml:space="preserve"> preferenze per candidati che presentino omonimia con altr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ista, il voto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ttribuito ai candidati 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a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e gli stessi sono sta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cati e alla lista stessa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9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ferenze espresse in eccedenza al numero stabilito per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 sono nulle, rimanendo valide le prime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Ammissione al voto dei cittadin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>i cancellati per irreperibilità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rreperibil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 ai sensi dell'articolo 4, comma 1, della legge 27 ottob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8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70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e modificazioni, che si presentano ent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ndices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tecedente la data delle votazioni all'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chiedendo di essere reiscritti nell'anagrafe degli italia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 all'estero e di esprimere il voto per corrispondenza di cu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mmes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quis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mancanza di cause ostative al godimen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vo, rilasciata dal comune che ha provveduto a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zione, indicato dal richiedent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 di cui al comma 1, l'ufficio consolare trasmette ent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tiquat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e tramite telefax o, ove possibile, in via telematic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 richiesta al comune, che invia, con gli stessi mezzi,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zione entro le successive ventiquattro or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Gli elettori ammessi al voto sono iscritti in un apposito elenc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u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ca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il plico previsto dall'articolo 12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sercizio del voto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za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rreperibil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ie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iscritti nell'anagrafe deg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re l'opzione per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Italia entro il decimo giorno successivo all'indizione de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zioni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7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mmissione al voto dei cittadini omessi dall'elenco dei residenti all'estero aventi diritto al vot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si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t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mes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ri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 affar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 consolari, di cui all'articolo 5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8, e che si presentano entro l'undicesimo giorno antecedent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 votazioni all'ufficio consolare chiedendo di esprimere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za di cui alla legge, sono ammessi al voto co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modalità</w:t>
      </w:r>
      <w:r w:rsidRPr="00503317">
        <w:rPr>
          <w:rFonts w:ascii="Verdana" w:hAnsi="Verdana" w:cs="Arial"/>
          <w:sz w:val="18"/>
          <w:szCs w:val="18"/>
        </w:rPr>
        <w:t xml:space="preserve"> previste dall'articolo 16, commi 1, 2 e 3 se dimostra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essere iscritti all'Anagrafe degli italiani residenti all'estero 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loro iscrizione o aggiornamento della posizione AIRE sia sta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ie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1 dicemb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n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cedent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 cittadini residenti all'estero iscritti a norma dell'artico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r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 leggi per la disciplin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tenuta e la revisione delle li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rov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Presidente della Repubblic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0 mar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6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23, nelle liste elettorali dopo la compila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nco degli aventi diritto al voto di cui all'articolo 5, com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si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tivo sono stati omessi da detto elenco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mmediatamente segnalati, mediante comunicazione dei dati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 all'articolo 5, comma 1, tramite telefax o, ove possibile, in vi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lematica, dal comune nelle cui liste risultano iscritti all'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per la conseguente ammissione al voto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Gli elettori ammessi al voto ai sensi del presente articolo so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unto di cui all'articolo 16, comma 3. Ta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e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ed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 unitamente ai plichi e alle buste contenenti le schede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Invio dei plichi contenenti le buste all'ufficio centrale per la circoscrizione Ester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g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plomatica di cui all'articolo 12, comma 7, 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ompagnata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gia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gata una distin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or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enienza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onch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 dei plichi ed il numero del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o. Le buste contenenti schede provenienti d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Stato nel quale il capo missione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ccreditato pur non avendov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residenza permanente sono inserite in plichi separat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ener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 contenenti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venute a ciascun ufficio consolare dopo la scadenza del termin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onché</w:t>
      </w:r>
      <w:r w:rsidRPr="00503317">
        <w:rPr>
          <w:rFonts w:ascii="Verdana" w:hAnsi="Verdana" w:cs="Arial"/>
          <w:sz w:val="18"/>
          <w:szCs w:val="18"/>
        </w:rPr>
        <w:t xml:space="preserve"> delle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mp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utilizzate per i casi di cui al comma 5 del medesim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rticol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numero delle buste pervenute oltre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eneri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giorno di arrivo di ciascuna busta press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 il numero delle schede stampate, non utilizza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 w:rsidR="00BA7D26">
        <w:rPr>
          <w:rFonts w:ascii="Verdana" w:hAnsi="Verdana" w:cs="Arial"/>
          <w:sz w:val="18"/>
          <w:szCs w:val="18"/>
        </w:rPr>
        <w:t xml:space="preserve"> quindi incenerite, le modalità</w:t>
      </w:r>
      <w:r w:rsidRPr="00503317">
        <w:rPr>
          <w:rFonts w:ascii="Verdana" w:hAnsi="Verdana" w:cs="Arial"/>
          <w:sz w:val="18"/>
          <w:szCs w:val="18"/>
        </w:rPr>
        <w:t xml:space="preserve"> dell'inceneriment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igl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'intes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 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essat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 possibile intervento al fin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icur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 di emergenza, i plichi contenenti 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veng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eroportuali di Roma entro l'ora fissata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es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o nazional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l'arrivo agli scali aeroportuali di Roma, i plichi contene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presi in carico e custoditi dall'ufficio centrale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 Estero che, a tali fini, si avvale, previe intes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abo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Governo e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ic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d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e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distinta di cui al comma 1, il nume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plichi, il numero delle buste in essi contenute, la ripartizion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enienz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giorno e l'or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ale di arrivo allo scalo aeroportuale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a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eroportuali di Roma dopo l'ora fissata per l'inizio delle operazio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scrutinio dei voti espressi nel territorio nazionale sono comunqu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stod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co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u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-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1 della legge, per tali plich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v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i schede sono depositate presso la Corte di appello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o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u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 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ccert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cipazione alla votazione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9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Seggi elettorali ed operazioni preliminari allo scrutini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 Presidenza del Consiglio dei Ministri coordina gli interve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vidu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abo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t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mminist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bbliche, i locali idonei nei quali ubicare i segg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 centrale per la circoscrizione Estero e</w:t>
      </w:r>
      <w:r w:rsidR="00BA7D26">
        <w:rPr>
          <w:rFonts w:ascii="Verdana" w:hAnsi="Verdana" w:cs="Arial"/>
          <w:sz w:val="18"/>
          <w:szCs w:val="18"/>
        </w:rPr>
        <w:t xml:space="preserve"> ad assicurarne la funzionalità</w:t>
      </w:r>
      <w:r w:rsidRPr="00503317">
        <w:rPr>
          <w:rFonts w:ascii="Verdana" w:hAnsi="Verdana" w:cs="Arial"/>
          <w:sz w:val="18"/>
          <w:szCs w:val="18"/>
        </w:rPr>
        <w:t>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Entro il ventesimo giorno antecedente la data delle votazioni i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 all'ufficio central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numero degli elettori iscritti nell'elenc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 ed ufficio consolare, ov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ti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u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e comunicazione, il presidente dell'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stituisc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 apposi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ositars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 interessati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e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'app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o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indicesimo giorno antecedente la data delle votazioni in Italia, u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nquemi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esi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vidua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 gli Stati n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capo missione è</w:t>
      </w:r>
      <w:r w:rsidRPr="00503317">
        <w:rPr>
          <w:rFonts w:ascii="Verdana" w:hAnsi="Verdana" w:cs="Arial"/>
          <w:sz w:val="18"/>
          <w:szCs w:val="18"/>
        </w:rPr>
        <w:t xml:space="preserve"> accreditato pur non avendovi la residenz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proceder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 consolare avente pi</w:t>
      </w:r>
      <w:r w:rsidR="00BA7D26">
        <w:rPr>
          <w:rFonts w:ascii="Verdana" w:hAnsi="Verdana" w:cs="Arial"/>
          <w:sz w:val="18"/>
          <w:szCs w:val="18"/>
        </w:rPr>
        <w:t>ù</w:t>
      </w:r>
      <w:r w:rsidRPr="00503317">
        <w:rPr>
          <w:rFonts w:ascii="Verdana" w:hAnsi="Verdana" w:cs="Arial"/>
          <w:sz w:val="18"/>
          <w:szCs w:val="18"/>
        </w:rPr>
        <w:t xml:space="preserve"> di cinquemi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lastRenderedPageBreak/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più</w:t>
      </w:r>
      <w:r w:rsidRPr="00503317">
        <w:rPr>
          <w:rFonts w:ascii="Verdana" w:hAnsi="Verdana" w:cs="Arial"/>
          <w:sz w:val="18"/>
          <w:szCs w:val="18"/>
        </w:rPr>
        <w:t xml:space="preserve"> seggi, ciascu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et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una porzione di voti, evitando, i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 caso, di assegnare ad un singolo seggio un numero di elettori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 consolare inferiore a cento. Copia del provvedimento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co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io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presente comma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trasmessa, entro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os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ancelleria, a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, all'Ufficio territoriale del Governo di Ro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al Comune di Roma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Entro il quindicesimo giorno antecedente la data delle votazio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, il presidente dell'ufficio centrale per la circoscri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hi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 della Corte d'appello di Roma e a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s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 comunale di Roma la nomina rispettivament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quattro scrutatori per ogni seggio. Tali nomi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ffettu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m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t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modalità</w:t>
      </w:r>
      <w:r w:rsidRPr="00503317">
        <w:rPr>
          <w:rFonts w:ascii="Verdana" w:hAnsi="Verdana" w:cs="Arial"/>
          <w:sz w:val="18"/>
          <w:szCs w:val="18"/>
        </w:rPr>
        <w:t xml:space="preserve"> e i criter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 dalla normativa vigente. Ai componenti dei seggi compete, a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 13, comma 2 della legge, il compenso relativo a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i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 Ministero dell'interno, entro il decimo giorno antecedent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 delle votazioni in Italia, trasmette all'ufficio centrale per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vi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 Stato ed ufficio consolare, ove risultant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 presidente dell'ufficio centrale per la circoscrizione Este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disp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stitu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nco degli elettor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 uffici consolari di assegnazione, o degli Stati di assegna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ssion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red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avendovi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ndon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la conformità</w:t>
      </w:r>
      <w:r w:rsidRPr="00503317">
        <w:rPr>
          <w:rFonts w:ascii="Verdana" w:hAnsi="Verdana" w:cs="Arial"/>
          <w:sz w:val="18"/>
          <w:szCs w:val="18"/>
        </w:rPr>
        <w:t xml:space="preserve"> all'elenco deg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m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. Per ciascun seggio di cui al comma 2, terzo periodo,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disp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nco completo degli elettori dell'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di assegnazion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t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timeridia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seggio riceve, da parte del Comun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om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gill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o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zion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str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verbale di nomina degli scrutatori, un numero di ur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 degli uffici consolari di assegnazione, o degli Sta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l capo missione è</w:t>
      </w:r>
      <w:r w:rsidRPr="00503317">
        <w:rPr>
          <w:rFonts w:ascii="Verdana" w:hAnsi="Verdana" w:cs="Arial"/>
          <w:sz w:val="18"/>
          <w:szCs w:val="18"/>
        </w:rPr>
        <w:t xml:space="preserve"> accreditato pur no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onch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mp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teri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ccorr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esi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 del seggio riceve dal presidente dell'ufficio centrale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 Estero: le designazioni dei rappresentanti di lis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occasione dei referendum, dei rappresentanti dei promotori d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rupp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lamento;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p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utentica dell'elenco degli elettori degli uffic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 di assegnazione, o degli Stati di assegnazione nei quali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ssion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red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; copia dell'elenco aggiunto degli elettori ammessi al vo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zione;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onché</w:t>
      </w:r>
      <w:r w:rsidRPr="00503317">
        <w:rPr>
          <w:rFonts w:ascii="Verdana" w:hAnsi="Verdana" w:cs="Arial"/>
          <w:sz w:val="18"/>
          <w:szCs w:val="18"/>
        </w:rPr>
        <w:t xml:space="preserve"> una lista recante l'indicazione,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assegnazione o Stato di assegnazione n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capo missione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ccreditato pur non avendovi la residenz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per ciascun plico, del numero delle buste contenenti 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 consegnate al seggi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7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zo periodo, il presiden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tribuisc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orzionalm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og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me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ti, le buste contenenti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stati ripartiti tra 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detti segg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tte e trenta antimeridiane del medesimo giorno,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limin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ere</w:t>
      </w:r>
      <w:r>
        <w:rPr>
          <w:rFonts w:ascii="Verdana" w:hAnsi="Verdana" w:cs="Arial"/>
          <w:sz w:val="18"/>
          <w:szCs w:val="18"/>
        </w:rPr>
        <w:t xml:space="preserve"> </w:t>
      </w:r>
      <w:r w:rsidRPr="00BA7D26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, </w:t>
      </w:r>
      <w:r w:rsidRPr="00BA7D26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e </w:t>
      </w:r>
      <w:r w:rsidRPr="00BA7D26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della legge, che vengono completate entro le o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 avviene contestualmente 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es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ziona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 14, comma 1 della legg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9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Complet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pertu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 del segg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serisc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 contenenti schede provenienti da ciascun 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 xml:space="preserve">missione è </w:t>
      </w:r>
      <w:r w:rsidRPr="00503317">
        <w:rPr>
          <w:rFonts w:ascii="Verdana" w:hAnsi="Verdana" w:cs="Arial"/>
          <w:sz w:val="18"/>
          <w:szCs w:val="18"/>
        </w:rPr>
        <w:t>accred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man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pet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urna, </w:t>
      </w:r>
      <w:r w:rsidRPr="00503317">
        <w:rPr>
          <w:rFonts w:ascii="Verdana" w:hAnsi="Verdana" w:cs="Arial"/>
          <w:sz w:val="18"/>
          <w:szCs w:val="18"/>
        </w:rPr>
        <w:lastRenderedPageBreak/>
        <w:t>procedendo successivamente ad operazioni di spogl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parate ed alla redazione di distinti verbal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0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enienti da un ufficio consolare, o da uno Stato nel quale il cap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missione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ccreditato pur non avendovi la residenza permanente, si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eri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t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 del seggio, previa annotazione 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, immette 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es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ur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tro ufficio consolare del medesim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ibi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finante, ovvero dello Sta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eograficament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più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ci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provenienza dei plich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ti al seggi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Oltre a quanto previsto dall'articolo 14, comma 3, lettera </w:t>
      </w:r>
      <w:r w:rsidRPr="00BA7D26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>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BA7D26">
        <w:rPr>
          <w:rFonts w:ascii="Verdana" w:hAnsi="Verdana" w:cs="Arial"/>
          <w:i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il presidente del seggio annulla, senza procede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luse nella medesima busta insieme a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gliando o al certific</w:t>
      </w:r>
      <w:r w:rsidR="00BA7D26">
        <w:rPr>
          <w:rFonts w:ascii="Verdana" w:hAnsi="Verdana" w:cs="Arial"/>
          <w:sz w:val="18"/>
          <w:szCs w:val="18"/>
        </w:rPr>
        <w:t>ato elettorale. Annulla altresì</w:t>
      </w:r>
      <w:r w:rsidRPr="00503317">
        <w:rPr>
          <w:rFonts w:ascii="Verdana" w:hAnsi="Verdana" w:cs="Arial"/>
          <w:sz w:val="18"/>
          <w:szCs w:val="18"/>
        </w:rPr>
        <w:t xml:space="preserve"> le schede no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ompa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</w:t>
      </w:r>
      <w:r w:rsidR="00BA7D26">
        <w:rPr>
          <w:rFonts w:ascii="Verdana" w:hAnsi="Verdana" w:cs="Arial"/>
          <w:sz w:val="18"/>
          <w:szCs w:val="18"/>
        </w:rPr>
        <w:t>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gliand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rtif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re le schede se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glia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ccat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 xml:space="preserve">dal certificato elettorale ma è </w:t>
      </w:r>
      <w:r w:rsidRPr="00503317">
        <w:rPr>
          <w:rFonts w:ascii="Verdana" w:hAnsi="Verdana" w:cs="Arial"/>
          <w:sz w:val="18"/>
          <w:szCs w:val="18"/>
        </w:rPr>
        <w:t>inclu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n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vero nel caso in cui viene inclus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 busta esterna il certificato elettorale privo del tagliando.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re al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scrutinio, previsti dall'articolo 14, comma 3, lettera </w:t>
      </w:r>
      <w:r w:rsidRPr="00BA7D26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, n. </w:t>
      </w:r>
      <w:r w:rsidRPr="00BA7D26">
        <w:rPr>
          <w:rFonts w:ascii="Verdana" w:hAnsi="Verdana" w:cs="Arial"/>
          <w:i/>
          <w:sz w:val="18"/>
          <w:szCs w:val="18"/>
        </w:rPr>
        <w:t>4</w:t>
      </w:r>
      <w:r w:rsidRPr="00503317">
        <w:rPr>
          <w:rFonts w:ascii="Verdana" w:hAnsi="Verdana" w:cs="Arial"/>
          <w:sz w:val="18"/>
          <w:szCs w:val="18"/>
        </w:rPr>
        <w:t xml:space="preserve"> 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 comma 11, il presidente del seggio procede all'apertur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 schede esclusivamente per verificare, a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 del calcolo della partecipazione al voto, il numero delle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, che devono rimanere chiuse, di esse va presa nota n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 assicurandosi che nessuno prenda visione della parte interna.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e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le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i operazioni, il presidente richiude la busta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di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sie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u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atori e la sigilla. I tagliandi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rtific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te senza procedere allo scrutinio vengono separati dal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ess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giunt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u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casi di annullamento, per 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, si procede alla operazione prevista dall'artico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r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 unico per l'elezione della Camera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utat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o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cl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liminari al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iu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ddet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, i tagliandi di cui a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io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fu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tagliandi relativi a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 inserite nell'urna.</w:t>
      </w:r>
    </w:p>
    <w:p w:rsidR="00BA7D26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0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Operazioni di scrutini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  <w:t>In caso di più</w:t>
      </w:r>
      <w:r w:rsidRPr="00503317">
        <w:rPr>
          <w:rFonts w:ascii="Verdana" w:hAnsi="Verdana" w:cs="Arial"/>
          <w:sz w:val="18"/>
          <w:szCs w:val="18"/>
        </w:rPr>
        <w:t xml:space="preserve"> urne assegnate al seggio, ai sensi dell'artico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6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iodo, il presidente del seggio procede a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 di scrutinio dando la precedenza allo spoglio delle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ur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avente maggio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 di elettori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Qualora il presidente del seggio, dopo l'inizio delle operazio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ess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caric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 estero, pervenuti ag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eroportuali di Roma prima dell'ora fissata per l'inizio de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 dei voti espressi nel territorio nazional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clusione d</w:t>
      </w:r>
      <w:r w:rsidR="00BA7D26">
        <w:rPr>
          <w:rFonts w:ascii="Verdana" w:hAnsi="Verdana" w:cs="Arial"/>
          <w:sz w:val="18"/>
          <w:szCs w:val="18"/>
        </w:rPr>
        <w:t>ello scrutinio delle schede già</w:t>
      </w:r>
      <w:r w:rsidRPr="00503317">
        <w:rPr>
          <w:rFonts w:ascii="Verdana" w:hAnsi="Verdana" w:cs="Arial"/>
          <w:sz w:val="18"/>
          <w:szCs w:val="18"/>
        </w:rPr>
        <w:t xml:space="preserve"> inseri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urna o nelle urne e, successivam</w:t>
      </w:r>
      <w:r w:rsidR="00BA7D26">
        <w:rPr>
          <w:rFonts w:ascii="Verdana" w:hAnsi="Verdana" w:cs="Arial"/>
          <w:sz w:val="18"/>
          <w:szCs w:val="18"/>
        </w:rPr>
        <w:t xml:space="preserve">ente, per i suddetti plichi, dà </w:t>
      </w:r>
      <w:r w:rsidRPr="00503317">
        <w:rPr>
          <w:rFonts w:ascii="Verdana" w:hAnsi="Verdana" w:cs="Arial"/>
          <w:sz w:val="18"/>
          <w:szCs w:val="18"/>
        </w:rPr>
        <w:t>in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 preliminari previste dall'articolo 14, com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3, lettere </w:t>
      </w:r>
      <w:r w:rsidRPr="00BA7D26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, </w:t>
      </w:r>
      <w:r w:rsidRPr="00BA7D26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e </w:t>
      </w:r>
      <w:r w:rsidRPr="00BA7D26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della legg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Oltre a quanto previsto dall'articolo 14, comma 4, della legg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fermo restando quanto stabilito dall'articolo 19, commi 9, 10 e 12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 verbale del seggio sono inseriti: i nominativi dei rappresenta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cca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, dei rappresentanti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mo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rupp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Parlamento ammessi ad assistere alle operazioni;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gn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a circoscrizione Estero; il numero de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d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ianch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l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s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contestate e non assegnate; 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 referendari; il numero dei votanti; gli at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; le eventuali proteste e reclami presentati</w:t>
      </w:r>
      <w:r w:rsidR="00BA7D26">
        <w:rPr>
          <w:rFonts w:ascii="Verdana" w:hAnsi="Verdana" w:cs="Arial"/>
          <w:sz w:val="18"/>
          <w:szCs w:val="18"/>
        </w:rPr>
        <w:t xml:space="preserve"> nonch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modal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formazione dei plichi e di trasmission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u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terial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d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due esemplari, vie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tto, </w:t>
      </w:r>
      <w:r w:rsidRPr="00503317">
        <w:rPr>
          <w:rFonts w:ascii="Verdana" w:hAnsi="Verdana" w:cs="Arial"/>
          <w:sz w:val="18"/>
          <w:szCs w:val="18"/>
        </w:rPr>
        <w:lastRenderedPageBreak/>
        <w:t>firmato in ciascun foglio e sottoscritto da tutti i compone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cca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motori del referendum e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 o gruppi politici rappresentati in Parlamento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 presidente del seggio, pe</w:t>
      </w:r>
      <w:r w:rsidR="00BA7D26">
        <w:rPr>
          <w:rFonts w:ascii="Verdana" w:hAnsi="Verdana" w:cs="Arial"/>
          <w:sz w:val="18"/>
          <w:szCs w:val="18"/>
        </w:rPr>
        <w:t>r ciascuna consultazione nonché</w:t>
      </w:r>
      <w:r w:rsidRPr="00503317">
        <w:rPr>
          <w:rFonts w:ascii="Verdana" w:hAnsi="Verdana" w:cs="Arial"/>
          <w:sz w:val="18"/>
          <w:szCs w:val="18"/>
        </w:rPr>
        <w:t xml:space="preserve">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 xml:space="preserve">quale il capo missione è </w:t>
      </w:r>
      <w:r w:rsidRPr="00503317">
        <w:rPr>
          <w:rFonts w:ascii="Verdana" w:hAnsi="Verdana" w:cs="Arial"/>
          <w:sz w:val="18"/>
          <w:szCs w:val="18"/>
        </w:rPr>
        <w:t>accreditato pur non avendovi la residenza permanente, fatta ecce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19, comma 10, accerta personalment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ica: delle cifre segnate nelle varie colonne d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 numero dei votanti; dei voti validi; delle schede nulle;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ianche;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lli;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re allo scrutinio; delle schede contestate 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s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non assegnate, verificando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gr</w:t>
      </w:r>
      <w:r w:rsidR="00BA7D26">
        <w:rPr>
          <w:rFonts w:ascii="Verdana" w:hAnsi="Verdana" w:cs="Arial"/>
          <w:sz w:val="18"/>
          <w:szCs w:val="18"/>
        </w:rPr>
        <w:t>u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nd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u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ess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zione nel verbal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plichi sigillati contene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 della sezione e i tagliandi dei certifica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ibu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o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amente alla conclusione delle operazioni di scrutinio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esi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18, comma 4 so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fini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modalità</w:t>
      </w:r>
      <w:r w:rsidRPr="00503317">
        <w:rPr>
          <w:rFonts w:ascii="Verdana" w:hAnsi="Verdana" w:cs="Arial"/>
          <w:sz w:val="18"/>
          <w:szCs w:val="18"/>
        </w:rPr>
        <w:t xml:space="preserve"> di trasporto delle schede e di tutti gli at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 allo scrutinio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1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Uffici provinciali per il referendum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 funzioni attribuite agli Uffici provinciali per il referendum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1 della legge 25 maggio 1970, n. 352, sono esercita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7 della legge.</w:t>
      </w:r>
    </w:p>
    <w:p w:rsidR="00BA7D26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2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Agevolazioni di viaggio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 sensi dell'articolo 20, comma 2, della legge, il rimborso d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75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el biglietto di viaggio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riferito a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las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uristica per il trasporto aereo e alla seconda classe per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porto ferroviario o marittimo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3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Spedizione della cartolina avviso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 occasione delle consultazioni per l'elezione della Camera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u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ato della Repubblica e per i referendum previs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rticoli 75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38 della Costituzione, la cartolina avviso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gge 7 febbraio 1979, n. 40,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spedi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clusiv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nno esercitato l'opzione o ch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 negli Stati con i cui Governi non sono state conclus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or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mplifi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19, comma 1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 si trovano nelle situazioni di cu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19, comma 4, della legge.</w:t>
      </w:r>
    </w:p>
    <w:p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 di scioglimento anticipato delle Camere o di indi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referendum previsti dagli articoli 75 e 138 della Costituzione,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toli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vi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gli elettori c</w:t>
      </w:r>
      <w:r w:rsidR="00BA7D26">
        <w:rPr>
          <w:rFonts w:ascii="Verdana" w:hAnsi="Verdana" w:cs="Arial"/>
          <w:sz w:val="18"/>
          <w:szCs w:val="18"/>
        </w:rPr>
        <w:t xml:space="preserve">he hanno esercitato l'opzione è </w:t>
      </w:r>
      <w:r w:rsidRPr="00503317">
        <w:rPr>
          <w:rFonts w:ascii="Verdana" w:hAnsi="Verdana" w:cs="Arial"/>
          <w:sz w:val="18"/>
          <w:szCs w:val="18"/>
        </w:rPr>
        <w:t>spedita entro il venticinquesimo giorno antecedente la data stabili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e votazioni in Italia.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Ai fini di cui all'articolo 4, comma 1, lettera </w:t>
      </w:r>
      <w:r w:rsidRPr="00BA7D26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>, della legg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7 ottob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8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70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ifica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u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 consultazioni nelle quali al singolo elettore, ai sen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el comma 1, non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spedita la cartolina avviso.</w:t>
      </w:r>
    </w:p>
    <w:p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4.</w:t>
      </w:r>
      <w:r w:rsid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Entrata in vigore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 regolamento entra in vigore il giorno successivo 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 della sua pubblicazione nella Gazzetta Ufficiale.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Il presente decreto, munit</w:t>
      </w:r>
      <w:r w:rsidR="00BA7D26">
        <w:rPr>
          <w:rFonts w:ascii="Verdana" w:hAnsi="Verdana" w:cs="Arial"/>
          <w:sz w:val="18"/>
          <w:szCs w:val="18"/>
        </w:rPr>
        <w:t>o del sigillo dello Stato, sarà</w:t>
      </w:r>
      <w:r w:rsidRPr="00503317">
        <w:rPr>
          <w:rFonts w:ascii="Verdana" w:hAnsi="Verdana" w:cs="Arial"/>
          <w:sz w:val="18"/>
          <w:szCs w:val="18"/>
        </w:rPr>
        <w:t xml:space="preserve"> inseri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ccol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rm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pubblic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taliana. </w:t>
      </w:r>
      <w:r w:rsidR="00BA7D26">
        <w:rPr>
          <w:rFonts w:ascii="Verdana" w:hAnsi="Verdana" w:cs="Arial"/>
          <w:sz w:val="18"/>
          <w:szCs w:val="18"/>
        </w:rPr>
        <w:t xml:space="preserve">È </w:t>
      </w:r>
      <w:r w:rsidRPr="00503317">
        <w:rPr>
          <w:rFonts w:ascii="Verdana" w:hAnsi="Verdana" w:cs="Arial"/>
          <w:sz w:val="18"/>
          <w:szCs w:val="18"/>
        </w:rPr>
        <w:t>fatto obbligo a chiunque spetti di osservarlo e di far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sservare.</w:t>
      </w:r>
    </w:p>
    <w:p w:rsidR="00BA7D26" w:rsidRPr="00BD29DE" w:rsidRDefault="00BA7D26" w:rsidP="00BA7D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ab/>
        <w:t xml:space="preserve">Dato a Roma, addì </w:t>
      </w:r>
      <w:r w:rsidR="000E319A">
        <w:rPr>
          <w:rFonts w:ascii="Verdana" w:hAnsi="Verdana"/>
          <w:sz w:val="18"/>
          <w:szCs w:val="18"/>
        </w:rPr>
        <w:t>2 aprile 2003</w:t>
      </w:r>
    </w:p>
    <w:p w:rsidR="00BA7D26" w:rsidRPr="00BD29DE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</w:t>
      </w:r>
    </w:p>
    <w:p w:rsidR="00BA7D26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rlusconi, Presidente del Consiglio dei Ministri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maglia, Ministro per gli italiani nel Mondo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attini, Ministro degli affari esteri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sanu, Ministro dell’interno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li, Ministro della giustizia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Loggia, Ministro per gli affari regionali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ssi, Ministro per le riforme istituzionali e la devoluzione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ca, Ministro per l’innovazione e le tecnologie</w:t>
      </w:r>
    </w:p>
    <w:p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monti, Ministro dell’economia e delle finanze</w:t>
      </w:r>
    </w:p>
    <w:p w:rsidR="000E319A" w:rsidRPr="00BD29DE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sparri, Ministro delle comunicazioni</w:t>
      </w:r>
    </w:p>
    <w:p w:rsidR="00BA7D26" w:rsidRPr="00BD29DE" w:rsidRDefault="00BA7D26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</w:p>
    <w:p w:rsidR="00BA7D26" w:rsidRPr="00BD29DE" w:rsidRDefault="00BA7D26" w:rsidP="00BA7D2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 xml:space="preserve">Visto, il Guardasigilli: </w:t>
      </w:r>
      <w:r w:rsidR="000E319A">
        <w:rPr>
          <w:rFonts w:ascii="Verdana" w:hAnsi="Verdana"/>
          <w:sz w:val="18"/>
          <w:szCs w:val="18"/>
        </w:rPr>
        <w:t>Castelli</w:t>
      </w:r>
    </w:p>
    <w:p w:rsidR="00BA7D26" w:rsidRPr="00BD29DE" w:rsidRDefault="00BA7D26" w:rsidP="00BA7D2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ab/>
      </w:r>
      <w:r w:rsidR="000E319A" w:rsidRPr="000E319A">
        <w:rPr>
          <w:rFonts w:ascii="Verdana" w:hAnsi="Verdana"/>
          <w:sz w:val="18"/>
          <w:szCs w:val="18"/>
        </w:rPr>
        <w:t>Registrato alla Corte dei conti l'8 maggio 2003</w:t>
      </w:r>
    </w:p>
    <w:p w:rsidR="00BA7D26" w:rsidRPr="00BD29DE" w:rsidRDefault="00BA7D26" w:rsidP="00BA7D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ab/>
      </w:r>
      <w:r w:rsidR="000E319A" w:rsidRPr="000E319A">
        <w:rPr>
          <w:rFonts w:ascii="Verdana" w:hAnsi="Verdana"/>
          <w:sz w:val="18"/>
          <w:szCs w:val="18"/>
        </w:rPr>
        <w:t>Ministeri istituzionali, registro n. 4, foglio n. 247</w:t>
      </w:r>
    </w:p>
    <w:p w:rsidR="000E319A" w:rsidRDefault="000E319A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Default="000E319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 xml:space="preserve">Tabella A 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503317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INTERNA DELLA SCHEDA DI VOTAZIONE DELLA CIRCOSCRIZIONE ESTERO</w:t>
      </w:r>
      <w:r w:rsidR="00503317"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138 DELLA COSTITUZIONE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4D98C64" wp14:editId="38EBAE0C">
            <wp:extent cx="3507752" cy="7236000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75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</w:rPr>
        <w:br w:type="page"/>
      </w:r>
    </w:p>
    <w:p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Tabella B</w:t>
      </w:r>
    </w:p>
    <w:p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ESTERNA DELLA SCHEDA DI VOTAZIONE DELLA CIRCOSCRIZIONE ESTERO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138 DELLA COSTITUZIONE</w:t>
      </w:r>
    </w:p>
    <w:p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E952B1F" wp14:editId="0BA40381">
            <wp:extent cx="3432354" cy="7236000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354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</w:rPr>
        <w:br w:type="page"/>
      </w:r>
    </w:p>
    <w:p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 xml:space="preserve">Tabella C </w:t>
      </w:r>
    </w:p>
    <w:p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INTERNA DELLA SCHEDA DI VOTAZIONE DELLA CIRCOSCRIZIONE ESTERO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75 DELLA COSTITUZIONE</w:t>
      </w:r>
    </w:p>
    <w:p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4C85515" wp14:editId="1474B59D">
            <wp:extent cx="3549040" cy="7236000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040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</w:rPr>
        <w:br w:type="page"/>
      </w:r>
    </w:p>
    <w:p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 xml:space="preserve">Tabella D </w:t>
      </w:r>
    </w:p>
    <w:p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ESTERNA DELLA SCHEDA DI VOTAZIONE DELLA CIRCOSCRIZIONE ESTERO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75 DELLA COSTITUZIONE</w:t>
      </w:r>
    </w:p>
    <w:p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E03464B" wp14:editId="28F96B81">
            <wp:extent cx="3738600" cy="7236000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600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19A" w:rsidRPr="00503317" w:rsidSect="003148A3">
      <w:headerReference w:type="default" r:id="rId12"/>
      <w:footerReference w:type="default" r:id="rId13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26" w:rsidRDefault="00BA7D26" w:rsidP="00A50FB1">
      <w:pPr>
        <w:spacing w:after="0" w:line="240" w:lineRule="auto"/>
      </w:pPr>
      <w:r>
        <w:separator/>
      </w:r>
    </w:p>
  </w:endnote>
  <w:endnote w:type="continuationSeparator" w:id="0">
    <w:p w:rsidR="00BA7D26" w:rsidRDefault="00BA7D26" w:rsidP="00A5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D2" w:rsidRPr="007C7FD2" w:rsidRDefault="007C7FD2" w:rsidP="007C7FD2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4/08/2018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7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26" w:rsidRDefault="00BA7D26" w:rsidP="00A50FB1">
      <w:pPr>
        <w:spacing w:after="0" w:line="240" w:lineRule="auto"/>
      </w:pPr>
      <w:r>
        <w:separator/>
      </w:r>
    </w:p>
  </w:footnote>
  <w:footnote w:type="continuationSeparator" w:id="0">
    <w:p w:rsidR="00BA7D26" w:rsidRDefault="00BA7D26" w:rsidP="00A5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740AE9" w:rsidTr="00740AE9">
      <w:tc>
        <w:tcPr>
          <w:tcW w:w="3505" w:type="dxa"/>
          <w:vAlign w:val="center"/>
          <w:hideMark/>
        </w:tcPr>
        <w:p w:rsidR="00740AE9" w:rsidRDefault="00740AE9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740AE9" w:rsidRDefault="00740AE9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0AE9" w:rsidRDefault="00740A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04"/>
    <w:rsid w:val="00032275"/>
    <w:rsid w:val="000E319A"/>
    <w:rsid w:val="00181F1C"/>
    <w:rsid w:val="001C43A0"/>
    <w:rsid w:val="00211A97"/>
    <w:rsid w:val="002B4C32"/>
    <w:rsid w:val="003148A3"/>
    <w:rsid w:val="003412D7"/>
    <w:rsid w:val="00387404"/>
    <w:rsid w:val="003A780A"/>
    <w:rsid w:val="004168AD"/>
    <w:rsid w:val="004D3938"/>
    <w:rsid w:val="00503317"/>
    <w:rsid w:val="005852CD"/>
    <w:rsid w:val="00586D3A"/>
    <w:rsid w:val="00693057"/>
    <w:rsid w:val="00740AE9"/>
    <w:rsid w:val="00763A05"/>
    <w:rsid w:val="007704FF"/>
    <w:rsid w:val="00777922"/>
    <w:rsid w:val="007C7FD2"/>
    <w:rsid w:val="00810E8E"/>
    <w:rsid w:val="008346A9"/>
    <w:rsid w:val="008F6431"/>
    <w:rsid w:val="00933227"/>
    <w:rsid w:val="00940648"/>
    <w:rsid w:val="00997E62"/>
    <w:rsid w:val="009B3E6D"/>
    <w:rsid w:val="00A01957"/>
    <w:rsid w:val="00A50FB1"/>
    <w:rsid w:val="00AC71EC"/>
    <w:rsid w:val="00BA1438"/>
    <w:rsid w:val="00BA7D26"/>
    <w:rsid w:val="00BD08CA"/>
    <w:rsid w:val="00BD29DE"/>
    <w:rsid w:val="00C164F9"/>
    <w:rsid w:val="00C960F8"/>
    <w:rsid w:val="00DB4CAB"/>
    <w:rsid w:val="00DC25F5"/>
    <w:rsid w:val="00DE375B"/>
    <w:rsid w:val="00DF5BB4"/>
    <w:rsid w:val="00E91531"/>
    <w:rsid w:val="00F06627"/>
    <w:rsid w:val="00F1125D"/>
    <w:rsid w:val="00F7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8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F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F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FB1"/>
    <w:rPr>
      <w:vertAlign w:val="superscript"/>
    </w:rPr>
  </w:style>
  <w:style w:type="table" w:styleId="Grigliatabella">
    <w:name w:val="Table Grid"/>
    <w:basedOn w:val="Tabellanormale"/>
    <w:uiPriority w:val="59"/>
    <w:rsid w:val="00BA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C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4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E9"/>
  </w:style>
  <w:style w:type="paragraph" w:styleId="Pidipagina">
    <w:name w:val="footer"/>
    <w:basedOn w:val="Normale"/>
    <w:link w:val="PidipaginaCarattere"/>
    <w:uiPriority w:val="99"/>
    <w:unhideWhenUsed/>
    <w:qFormat/>
    <w:rsid w:val="0074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8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F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F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FB1"/>
    <w:rPr>
      <w:vertAlign w:val="superscript"/>
    </w:rPr>
  </w:style>
  <w:style w:type="table" w:styleId="Grigliatabella">
    <w:name w:val="Table Grid"/>
    <w:basedOn w:val="Tabellanormale"/>
    <w:uiPriority w:val="59"/>
    <w:rsid w:val="00BA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C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4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E9"/>
  </w:style>
  <w:style w:type="paragraph" w:styleId="Pidipagina">
    <w:name w:val="footer"/>
    <w:basedOn w:val="Normale"/>
    <w:link w:val="PidipaginaCarattere"/>
    <w:uiPriority w:val="99"/>
    <w:unhideWhenUsed/>
    <w:qFormat/>
    <w:rsid w:val="0074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FAFA-46C1-47A1-92D8-964426E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7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48:00Z</dcterms:created>
  <dcterms:modified xsi:type="dcterms:W3CDTF">2018-08-24T15:48:00Z</dcterms:modified>
</cp:coreProperties>
</file>